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804A1" w14:textId="77777777" w:rsidR="00DF7F18" w:rsidRDefault="00DF7F18"/>
    <w:p w14:paraId="43CF2900" w14:textId="59570783" w:rsidR="00DF7F18" w:rsidRDefault="00DF7F18">
      <w:bookmarkStart w:id="0" w:name="_GoBack"/>
      <w:bookmarkEnd w:id="0"/>
      <w:r w:rsidRPr="00DF7F18">
        <w:drawing>
          <wp:inline distT="0" distB="0" distL="0" distR="0" wp14:anchorId="6DD47711" wp14:editId="75304F16">
            <wp:extent cx="5320211" cy="33064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478"/>
                    <a:stretch/>
                  </pic:blipFill>
                  <pic:spPr bwMode="auto">
                    <a:xfrm>
                      <a:off x="0" y="0"/>
                      <a:ext cx="5320211" cy="330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7F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18"/>
    <w:rsid w:val="00A36A6F"/>
    <w:rsid w:val="00D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FB16"/>
  <w15:chartTrackingRefBased/>
  <w15:docId w15:val="{31E462CB-1565-4734-9C03-F031167E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BACC-1594-4E81-B0CD-8F81E1DB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Cazcarra Brevers</dc:creator>
  <cp:keywords/>
  <dc:description/>
  <cp:lastModifiedBy>Sebastián Cazcarra Brevers</cp:lastModifiedBy>
  <cp:revision>2</cp:revision>
  <dcterms:created xsi:type="dcterms:W3CDTF">2020-03-08T22:43:00Z</dcterms:created>
  <dcterms:modified xsi:type="dcterms:W3CDTF">2020-03-08T22:43:00Z</dcterms:modified>
</cp:coreProperties>
</file>